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3F" w:rsidRDefault="008F5D5F" w:rsidP="008F5D5F">
      <w:pPr>
        <w:pStyle w:val="Heading1"/>
      </w:pPr>
      <w:r>
        <w:t>Naloga 2.3</w:t>
      </w:r>
    </w:p>
    <w:p w:rsidR="00475819" w:rsidRDefault="008F5D5F" w:rsidP="00475819">
      <w:pPr>
        <w:pStyle w:val="Heading2"/>
      </w:pPr>
      <w:r>
        <w:t>a)</w:t>
      </w:r>
      <w:r w:rsidR="00475819">
        <w:t xml:space="preserve"> </w:t>
      </w:r>
    </w:p>
    <w:p w:rsidR="00475819" w:rsidRDefault="00475819" w:rsidP="00475819">
      <w:pPr>
        <w:jc w:val="center"/>
      </w:pPr>
      <w:r>
        <w:rPr>
          <w:noProof/>
          <w:lang w:eastAsia="sl-SI"/>
        </w:rPr>
        <w:drawing>
          <wp:inline distT="0" distB="0" distL="0" distR="0" wp14:anchorId="7A4091DD" wp14:editId="1A28B563">
            <wp:extent cx="3825850" cy="262558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280" cy="26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82849" w:rsidRDefault="00082849" w:rsidP="00475819">
      <w:pPr>
        <w:jc w:val="center"/>
      </w:pPr>
      <w:r>
        <w:t>Po zadnji operaciji unija</w:t>
      </w:r>
    </w:p>
    <w:p w:rsidR="00082849" w:rsidRDefault="00082849" w:rsidP="0008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w:drawing>
          <wp:inline distT="0" distB="0" distL="0" distR="0" wp14:anchorId="5A842D58" wp14:editId="1BCC67AE">
            <wp:extent cx="3825850" cy="2625584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280" cy="26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49" w:rsidRDefault="00082849" w:rsidP="0008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d(3)</w:t>
      </w:r>
    </w:p>
    <w:p w:rsidR="00082849" w:rsidRDefault="00082849" w:rsidP="00475819"/>
    <w:p w:rsidR="00475819" w:rsidRDefault="00475819" w:rsidP="00475819">
      <w:pPr>
        <w:jc w:val="center"/>
      </w:pPr>
      <w:r w:rsidRPr="00082849">
        <w:rPr>
          <w:noProof/>
          <w:bdr w:val="single" w:sz="4" w:space="0" w:color="auto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8694D" wp14:editId="5B9C9074">
                <wp:simplePos x="0" y="0"/>
                <wp:positionH relativeFrom="column">
                  <wp:posOffset>2860040</wp:posOffset>
                </wp:positionH>
                <wp:positionV relativeFrom="paragraph">
                  <wp:posOffset>720725</wp:posOffset>
                </wp:positionV>
                <wp:extent cx="497205" cy="687070"/>
                <wp:effectExtent l="0" t="38100" r="55245" b="177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" cy="687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5.2pt;margin-top:56.75pt;width:39.15pt;height:54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082849">
        <w:rPr>
          <w:noProof/>
          <w:bdr w:val="single" w:sz="4" w:space="0" w:color="auto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E980C" wp14:editId="67FBB908">
                <wp:simplePos x="0" y="0"/>
                <wp:positionH relativeFrom="column">
                  <wp:posOffset>2779395</wp:posOffset>
                </wp:positionH>
                <wp:positionV relativeFrom="paragraph">
                  <wp:posOffset>1407795</wp:posOffset>
                </wp:positionV>
                <wp:extent cx="906780" cy="803275"/>
                <wp:effectExtent l="0" t="0" r="2667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0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8.85pt;margin-top:110.85pt;width:71.4pt;height:6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" fillcolor="white [3212]" strokecolor="white [3212]" strokeweight="2pt"/>
            </w:pict>
          </mc:Fallback>
        </mc:AlternateContent>
      </w:r>
      <w:r w:rsidRPr="00082849">
        <w:rPr>
          <w:noProof/>
          <w:bdr w:val="single" w:sz="4" w:space="0" w:color="auto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65C58" wp14:editId="0C418027">
                <wp:simplePos x="0" y="0"/>
                <wp:positionH relativeFrom="column">
                  <wp:posOffset>2603881</wp:posOffset>
                </wp:positionH>
                <wp:positionV relativeFrom="paragraph">
                  <wp:posOffset>1350010</wp:posOffset>
                </wp:positionV>
                <wp:extent cx="409651" cy="409651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40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819" w:rsidRDefault="00475819" w:rsidP="0047581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left:0;text-align:left;margin-left:205.05pt;margin-top:106.3pt;width:32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" fillcolor="#4f81bd [3204]" strokecolor="#243f60 [1604]" strokeweight="2pt">
                <v:textbox>
                  <w:txbxContent>
                    <w:p w:rsidR="00475819" w:rsidRDefault="00475819" w:rsidP="0047581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82849">
        <w:rPr>
          <w:bdr w:val="single" w:sz="4" w:space="0" w:color="auto"/>
        </w:rPr>
        <w:t>find(5)</w:t>
      </w:r>
      <w:r w:rsidR="00082849" w:rsidRPr="00082849">
        <w:rPr>
          <w:bdr w:val="single" w:sz="4" w:space="0" w:color="auto"/>
        </w:rPr>
        <w:t>s</w:t>
      </w:r>
      <w:r w:rsidRPr="00082849">
        <w:rPr>
          <w:noProof/>
          <w:bdr w:val="single" w:sz="4" w:space="0" w:color="auto"/>
          <w:lang w:eastAsia="sl-SI"/>
        </w:rPr>
        <w:drawing>
          <wp:inline distT="0" distB="0" distL="0" distR="0" wp14:anchorId="47DE0606" wp14:editId="2B99F450">
            <wp:extent cx="4220870" cy="2896676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552" cy="28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849" w:rsidRPr="00082849">
        <w:rPr>
          <w:bdr w:val="single" w:sz="4" w:space="0" w:color="auto"/>
        </w:rPr>
        <w:t xml:space="preserve">                                                                       </w:t>
      </w:r>
    </w:p>
    <w:p w:rsidR="00082849" w:rsidRDefault="00082849" w:rsidP="0008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w:drawing>
          <wp:inline distT="0" distB="0" distL="0" distR="0" wp14:anchorId="49E3EA28" wp14:editId="69FA2211">
            <wp:extent cx="5760720" cy="2014966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49" w:rsidRDefault="00082849" w:rsidP="0008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d(6)</w:t>
      </w:r>
    </w:p>
    <w:p w:rsidR="00082849" w:rsidRDefault="00082849" w:rsidP="0008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298F7" wp14:editId="1323125A">
                <wp:simplePos x="0" y="0"/>
                <wp:positionH relativeFrom="column">
                  <wp:posOffset>-66040</wp:posOffset>
                </wp:positionH>
                <wp:positionV relativeFrom="paragraph">
                  <wp:posOffset>2540</wp:posOffset>
                </wp:positionV>
                <wp:extent cx="5888355" cy="0"/>
                <wp:effectExtent l="0" t="0" r="1714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pt" to="45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" strokecolor="black [3040]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38A4D23" wp14:editId="0BBDEC51">
            <wp:extent cx="5760720" cy="2014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49" w:rsidRDefault="00082849" w:rsidP="00082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d(9) in Find(10)</w:t>
      </w:r>
    </w:p>
    <w:p w:rsidR="00082849" w:rsidRDefault="00082849" w:rsidP="00082849"/>
    <w:p w:rsidR="00082849" w:rsidRDefault="00082849" w:rsidP="00082849"/>
    <w:p w:rsidR="00082849" w:rsidRDefault="00E16ABC" w:rsidP="00E16ABC">
      <w:pPr>
        <w:pStyle w:val="Heading2"/>
      </w:pPr>
      <w:r>
        <w:lastRenderedPageBreak/>
        <w:t>b)</w:t>
      </w:r>
    </w:p>
    <w:p w:rsidR="00E16ABC" w:rsidRDefault="00E16ABC" w:rsidP="00E16ABC">
      <w:r>
        <w:t>Unije morma klicati tako da dobimo 1 dolgo vrsto(oz. Seznam) tako bo Find najdražji saj bo moral iti čez vse elemete do iskanega.</w:t>
      </w:r>
    </w:p>
    <w:p w:rsidR="00E16ABC" w:rsidRDefault="00E16ABC" w:rsidP="00E16ABC">
      <w:r>
        <w:t xml:space="preserve">Union(1,2),Union(2,3)....Union(n-1,n) </w:t>
      </w:r>
    </w:p>
    <w:p w:rsidR="00E16ABC" w:rsidRPr="00E16ABC" w:rsidRDefault="00E16ABC" w:rsidP="00E16ABC">
      <w:r>
        <w:t>Kličemo Find(1) tako bomo iskali zadnji element in bo moral find iti čez čisto vse elemente.</w:t>
      </w:r>
      <w:bookmarkStart w:id="0" w:name="_GoBack"/>
      <w:bookmarkEnd w:id="0"/>
    </w:p>
    <w:p w:rsidR="00082849" w:rsidRDefault="00082849" w:rsidP="00082849"/>
    <w:p w:rsidR="00082849" w:rsidRDefault="00082849" w:rsidP="00082849"/>
    <w:sectPr w:rsidR="00082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5F"/>
    <w:rsid w:val="00082849"/>
    <w:rsid w:val="0040763E"/>
    <w:rsid w:val="00475819"/>
    <w:rsid w:val="008F5D5F"/>
    <w:rsid w:val="00AF6E3F"/>
    <w:rsid w:val="00E1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5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BE3D-1A90-4009-8F70-7A8502D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adunc</dc:creator>
  <cp:lastModifiedBy>Luka Kadunc</cp:lastModifiedBy>
  <cp:revision>1</cp:revision>
  <dcterms:created xsi:type="dcterms:W3CDTF">2017-03-26T12:56:00Z</dcterms:created>
  <dcterms:modified xsi:type="dcterms:W3CDTF">2017-03-26T14:09:00Z</dcterms:modified>
</cp:coreProperties>
</file>